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C379BB" w:rsidRDefault="006F4450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9702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E2B62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2005B"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3A3CF9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A3CF9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 s početkom u </w:t>
      </w:r>
      <w:r w:rsidR="00651DD0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C379BB">
        <w:rPr>
          <w:rFonts w:ascii="Times New Roman" w:eastAsia="Times New Roman" w:hAnsi="Times New Roman" w:cs="Times New Roman"/>
          <w:sz w:val="24"/>
          <w:szCs w:val="24"/>
          <w:lang w:eastAsia="hr-HR"/>
        </w:rPr>
        <w:t>:00 sati, u uredu ravnateljice.</w:t>
      </w: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45933" w:rsidRDefault="00045933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04593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5933">
        <w:rPr>
          <w:rFonts w:ascii="Times New Roman" w:eastAsia="Times New Roman" w:hAnsi="Times New Roman" w:cs="Times New Roman"/>
          <w:sz w:val="24"/>
          <w:szCs w:val="24"/>
          <w:lang w:eastAsia="hr-HR"/>
        </w:rPr>
        <w:t>s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04593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79BB" w:rsidRDefault="00C379BB" w:rsidP="00C379BB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E06B5C" w:rsidRPr="00E67D76" w:rsidRDefault="00E06B5C" w:rsidP="00C379BB">
      <w:pPr>
        <w:pStyle w:val="NoSpacing"/>
        <w:rPr>
          <w:sz w:val="20"/>
          <w:szCs w:val="20"/>
        </w:rPr>
      </w:pPr>
    </w:p>
    <w:p w:rsidR="00A51B2C" w:rsidRPr="00E67D76" w:rsidRDefault="00A51B2C" w:rsidP="0082005B">
      <w:pPr>
        <w:tabs>
          <w:tab w:val="left" w:pos="2295"/>
        </w:tabs>
        <w:spacing w:line="276" w:lineRule="auto"/>
      </w:pPr>
    </w:p>
    <w:p w:rsidR="00D33556" w:rsidRPr="00E67D76" w:rsidRDefault="00D33556" w:rsidP="0082005B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FD39F7" w:rsidRPr="00E67D76" w:rsidRDefault="00FD39F7" w:rsidP="0082005B">
      <w:pPr>
        <w:tabs>
          <w:tab w:val="num" w:pos="1065"/>
          <w:tab w:val="left" w:pos="2295"/>
        </w:tabs>
        <w:spacing w:line="276" w:lineRule="auto"/>
      </w:pPr>
    </w:p>
    <w:p w:rsidR="003A3CF9" w:rsidRPr="003A3CF9" w:rsidRDefault="003A3CF9" w:rsidP="003A3CF9">
      <w:pPr>
        <w:numPr>
          <w:ilvl w:val="0"/>
          <w:numId w:val="1"/>
        </w:numPr>
      </w:pPr>
      <w:r w:rsidRPr="003A3CF9">
        <w:t>Verifikacija zapisnika 26.  sjednice  (predsjednik)</w:t>
      </w:r>
    </w:p>
    <w:p w:rsidR="003A3CF9" w:rsidRPr="003A3CF9" w:rsidRDefault="003A3CF9" w:rsidP="003A3CF9">
      <w:pPr>
        <w:numPr>
          <w:ilvl w:val="0"/>
          <w:numId w:val="1"/>
        </w:numPr>
      </w:pPr>
      <w:r w:rsidRPr="003A3CF9">
        <w:t>Suglasnost za zapošljavanje nastavnika (ravnateljica)</w:t>
      </w:r>
    </w:p>
    <w:p w:rsidR="00BD220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1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Svi članovi Školskog odbora, uz poziv, dobili su i Zapisnik sa prethodn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 Primjedbi nije bilo. Jednoglasno je donesena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Usvaja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se zapisni</w:t>
      </w:r>
      <w:r w:rsidR="006C715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3A3CF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.</w:t>
      </w:r>
    </w:p>
    <w:p w:rsidR="00BD220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29FE" w:rsidRPr="005976D6" w:rsidRDefault="002E4ED2" w:rsidP="005976D6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929FE" w:rsidRPr="008929FE" w:rsidRDefault="008929FE" w:rsidP="008929FE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4. kolovoza 2018.  objavljen je Natječaj za zasnivanje radnog odnosa nastavnika  u Zavodu za zapošljavanje, na oglasnoj ploči i  web stranici Škole koji je otvoren do 1. rujna 2018.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8929FE" w:rsidRP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29FE" w:rsidRP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PSIHOLOGIJA M/Ž – 4 sata rada tjedno, na neodrđeno vrijeme</w:t>
      </w:r>
    </w:p>
    <w:p w:rsidR="008929FE" w:rsidRP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 IZVRŠITELJ</w:t>
      </w:r>
    </w:p>
    <w:p w:rsidR="008929FE" w:rsidRP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 Uredu državne uprave u IŽ nemaju prijavljenog djelatnika odgovarajuće struke na listi tehnoloških viškova.</w:t>
      </w:r>
    </w:p>
    <w:p w:rsid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7EB4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ata</w:t>
      </w:r>
    </w:p>
    <w:p w:rsid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29FE" w:rsidRDefault="008929FE" w:rsidP="008929F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U G L A S N O S T</w:t>
      </w:r>
    </w:p>
    <w:p w:rsid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klapa se ugovor o radu sa M</w:t>
      </w:r>
      <w:r w:rsidR="005976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5976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na poslovima prof. psihologije, 4 sata rada tjedno. Početak rada 6.9.2018.</w:t>
      </w:r>
    </w:p>
    <w:p w:rsidR="008929FE" w:rsidRPr="008929FE" w:rsidRDefault="008929FE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5A2C" w:rsidRPr="008929FE" w:rsidRDefault="002E35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 u 14:</w:t>
      </w:r>
      <w:r w:rsid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  <w:r w:rsidR="00CB5A2C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B5A2C" w:rsidRPr="008929FE" w:rsidRDefault="00CB5A2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72492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33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72492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8929FE" w:rsidRDefault="005976D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. R.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.B.</w:t>
      </w:r>
    </w:p>
    <w:sectPr w:rsidR="00B50483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6B" w:rsidRDefault="00A0116B" w:rsidP="005A635F">
      <w:r>
        <w:separator/>
      </w:r>
    </w:p>
  </w:endnote>
  <w:endnote w:type="continuationSeparator" w:id="0">
    <w:p w:rsidR="00A0116B" w:rsidRDefault="00A0116B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597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6B" w:rsidRDefault="00A0116B" w:rsidP="005A635F">
      <w:r>
        <w:separator/>
      </w:r>
    </w:p>
  </w:footnote>
  <w:footnote w:type="continuationSeparator" w:id="0">
    <w:p w:rsidR="00A0116B" w:rsidRDefault="00A0116B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3094"/>
    <w:rsid w:val="00015D58"/>
    <w:rsid w:val="00016C88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5933"/>
    <w:rsid w:val="000462C9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4963"/>
    <w:rsid w:val="00175812"/>
    <w:rsid w:val="00176C93"/>
    <w:rsid w:val="00177DCE"/>
    <w:rsid w:val="00180F42"/>
    <w:rsid w:val="001848B0"/>
    <w:rsid w:val="001857B4"/>
    <w:rsid w:val="00185D90"/>
    <w:rsid w:val="0019327C"/>
    <w:rsid w:val="00193CE4"/>
    <w:rsid w:val="00193FFE"/>
    <w:rsid w:val="001A795A"/>
    <w:rsid w:val="001A7E6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3B08"/>
    <w:rsid w:val="002860D9"/>
    <w:rsid w:val="002867F4"/>
    <w:rsid w:val="00286DCC"/>
    <w:rsid w:val="00290D9A"/>
    <w:rsid w:val="0029633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E9D"/>
    <w:rsid w:val="00312168"/>
    <w:rsid w:val="003124F0"/>
    <w:rsid w:val="003136E2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4387"/>
    <w:rsid w:val="003E5C3C"/>
    <w:rsid w:val="003E653F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1CDE"/>
    <w:rsid w:val="004C20A4"/>
    <w:rsid w:val="004C4F8B"/>
    <w:rsid w:val="004C5693"/>
    <w:rsid w:val="004D0F37"/>
    <w:rsid w:val="004D24A4"/>
    <w:rsid w:val="004E1DC7"/>
    <w:rsid w:val="004F1976"/>
    <w:rsid w:val="004F38AA"/>
    <w:rsid w:val="004F4FA4"/>
    <w:rsid w:val="004F77F5"/>
    <w:rsid w:val="005005DE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55928"/>
    <w:rsid w:val="005605AC"/>
    <w:rsid w:val="00560C21"/>
    <w:rsid w:val="0056761B"/>
    <w:rsid w:val="0057041D"/>
    <w:rsid w:val="0057119F"/>
    <w:rsid w:val="00580BA0"/>
    <w:rsid w:val="0058119B"/>
    <w:rsid w:val="00581FCA"/>
    <w:rsid w:val="00584761"/>
    <w:rsid w:val="00584B6F"/>
    <w:rsid w:val="0058529C"/>
    <w:rsid w:val="005976D6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6F41"/>
    <w:rsid w:val="0060764C"/>
    <w:rsid w:val="00607F27"/>
    <w:rsid w:val="0061272D"/>
    <w:rsid w:val="00612DA8"/>
    <w:rsid w:val="006155F0"/>
    <w:rsid w:val="006159F9"/>
    <w:rsid w:val="0061726A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38D7"/>
    <w:rsid w:val="00684227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22F3"/>
    <w:rsid w:val="006F39B3"/>
    <w:rsid w:val="006F441D"/>
    <w:rsid w:val="006F4450"/>
    <w:rsid w:val="006F6681"/>
    <w:rsid w:val="00703BE9"/>
    <w:rsid w:val="00705C65"/>
    <w:rsid w:val="00712E46"/>
    <w:rsid w:val="00712E6F"/>
    <w:rsid w:val="0072492B"/>
    <w:rsid w:val="00726703"/>
    <w:rsid w:val="00727EB4"/>
    <w:rsid w:val="00730C20"/>
    <w:rsid w:val="0073109D"/>
    <w:rsid w:val="007321B4"/>
    <w:rsid w:val="007349EF"/>
    <w:rsid w:val="0073680A"/>
    <w:rsid w:val="00736B9C"/>
    <w:rsid w:val="00736CE5"/>
    <w:rsid w:val="00741227"/>
    <w:rsid w:val="00741D95"/>
    <w:rsid w:val="007443B3"/>
    <w:rsid w:val="00746D7F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96081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D0A6B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77F5"/>
    <w:rsid w:val="00807D93"/>
    <w:rsid w:val="008124BE"/>
    <w:rsid w:val="008136D8"/>
    <w:rsid w:val="0081435C"/>
    <w:rsid w:val="00815DA4"/>
    <w:rsid w:val="0082005B"/>
    <w:rsid w:val="0082043C"/>
    <w:rsid w:val="00821374"/>
    <w:rsid w:val="00823857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7C67"/>
    <w:rsid w:val="0087150C"/>
    <w:rsid w:val="00874DAC"/>
    <w:rsid w:val="008760EE"/>
    <w:rsid w:val="008811F6"/>
    <w:rsid w:val="008828EA"/>
    <w:rsid w:val="008929FE"/>
    <w:rsid w:val="008932FF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3DB2"/>
    <w:rsid w:val="008C52E3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738F"/>
    <w:rsid w:val="00930963"/>
    <w:rsid w:val="00931A4D"/>
    <w:rsid w:val="0093248F"/>
    <w:rsid w:val="00934049"/>
    <w:rsid w:val="00934AF1"/>
    <w:rsid w:val="009425D5"/>
    <w:rsid w:val="00944CFC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E1414"/>
    <w:rsid w:val="009E172D"/>
    <w:rsid w:val="009F2053"/>
    <w:rsid w:val="009F2EF7"/>
    <w:rsid w:val="009F5F7E"/>
    <w:rsid w:val="009F769D"/>
    <w:rsid w:val="00A0116B"/>
    <w:rsid w:val="00A03539"/>
    <w:rsid w:val="00A03BD4"/>
    <w:rsid w:val="00A040FA"/>
    <w:rsid w:val="00A0594D"/>
    <w:rsid w:val="00A06DEE"/>
    <w:rsid w:val="00A138D9"/>
    <w:rsid w:val="00A22903"/>
    <w:rsid w:val="00A266B6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4F1A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5D17"/>
    <w:rsid w:val="00AE60FC"/>
    <w:rsid w:val="00AF0643"/>
    <w:rsid w:val="00AF25FB"/>
    <w:rsid w:val="00AF341C"/>
    <w:rsid w:val="00AF4377"/>
    <w:rsid w:val="00AF5D7B"/>
    <w:rsid w:val="00B02F0B"/>
    <w:rsid w:val="00B103DA"/>
    <w:rsid w:val="00B147E7"/>
    <w:rsid w:val="00B22C58"/>
    <w:rsid w:val="00B27562"/>
    <w:rsid w:val="00B33BA7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C145F"/>
    <w:rsid w:val="00BC28BB"/>
    <w:rsid w:val="00BC2AE3"/>
    <w:rsid w:val="00BC3959"/>
    <w:rsid w:val="00BC4E58"/>
    <w:rsid w:val="00BC5F13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C01F23"/>
    <w:rsid w:val="00C043A3"/>
    <w:rsid w:val="00C122C0"/>
    <w:rsid w:val="00C128E2"/>
    <w:rsid w:val="00C136F7"/>
    <w:rsid w:val="00C22BA9"/>
    <w:rsid w:val="00C24018"/>
    <w:rsid w:val="00C27B9D"/>
    <w:rsid w:val="00C27DD2"/>
    <w:rsid w:val="00C31DE7"/>
    <w:rsid w:val="00C31F68"/>
    <w:rsid w:val="00C33738"/>
    <w:rsid w:val="00C379BB"/>
    <w:rsid w:val="00C37EA1"/>
    <w:rsid w:val="00C423E2"/>
    <w:rsid w:val="00C42944"/>
    <w:rsid w:val="00C432E0"/>
    <w:rsid w:val="00C477D8"/>
    <w:rsid w:val="00C5626B"/>
    <w:rsid w:val="00C56887"/>
    <w:rsid w:val="00C573C3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57E"/>
    <w:rsid w:val="00CC3F78"/>
    <w:rsid w:val="00CD1347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3F21"/>
    <w:rsid w:val="00D26163"/>
    <w:rsid w:val="00D278AF"/>
    <w:rsid w:val="00D3040B"/>
    <w:rsid w:val="00D3126B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620B"/>
    <w:rsid w:val="00E60302"/>
    <w:rsid w:val="00E658EC"/>
    <w:rsid w:val="00E67129"/>
    <w:rsid w:val="00E67D76"/>
    <w:rsid w:val="00E67F4B"/>
    <w:rsid w:val="00E71293"/>
    <w:rsid w:val="00E72AF1"/>
    <w:rsid w:val="00E75FC8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2F83"/>
    <w:rsid w:val="00F05999"/>
    <w:rsid w:val="00F06D10"/>
    <w:rsid w:val="00F07477"/>
    <w:rsid w:val="00F0753D"/>
    <w:rsid w:val="00F10548"/>
    <w:rsid w:val="00F10A33"/>
    <w:rsid w:val="00F21E9E"/>
    <w:rsid w:val="00F24862"/>
    <w:rsid w:val="00F2750B"/>
    <w:rsid w:val="00F32005"/>
    <w:rsid w:val="00F326FC"/>
    <w:rsid w:val="00F379EC"/>
    <w:rsid w:val="00F37BE7"/>
    <w:rsid w:val="00F402A2"/>
    <w:rsid w:val="00F436C8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31B9"/>
    <w:rsid w:val="00F8377E"/>
    <w:rsid w:val="00F83C24"/>
    <w:rsid w:val="00F86E4C"/>
    <w:rsid w:val="00F94492"/>
    <w:rsid w:val="00F95787"/>
    <w:rsid w:val="00F96905"/>
    <w:rsid w:val="00F976F4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4C8C"/>
    <w:rsid w:val="00FD1654"/>
    <w:rsid w:val="00FD2F01"/>
    <w:rsid w:val="00FD39F7"/>
    <w:rsid w:val="00FD4745"/>
    <w:rsid w:val="00FD5681"/>
    <w:rsid w:val="00FD5B9A"/>
    <w:rsid w:val="00FD671F"/>
    <w:rsid w:val="00FD7E50"/>
    <w:rsid w:val="00FE1FEE"/>
    <w:rsid w:val="00FE2D3C"/>
    <w:rsid w:val="00FE49B3"/>
    <w:rsid w:val="00FF35D5"/>
    <w:rsid w:val="00FF60D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91F4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684A-D90D-4A19-8ED6-3E79451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8-05-29T06:08:00Z</cp:lastPrinted>
  <dcterms:created xsi:type="dcterms:W3CDTF">2018-09-18T09:35:00Z</dcterms:created>
  <dcterms:modified xsi:type="dcterms:W3CDTF">2018-09-18T09:44:00Z</dcterms:modified>
</cp:coreProperties>
</file>